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34045A" w:rsidRPr="00D672A3" w14:paraId="2E459818" w14:textId="77777777" w:rsidTr="00EE40A1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68E14" w14:textId="77777777" w:rsidR="0034045A" w:rsidRPr="00D672A3" w:rsidRDefault="0034045A" w:rsidP="00EE40A1">
            <w:pPr>
              <w:jc w:val="center"/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DADOS DE IDENTIFICAÇÃO:</w:t>
            </w:r>
          </w:p>
        </w:tc>
      </w:tr>
      <w:tr w:rsidR="0034045A" w:rsidRPr="00D672A3" w14:paraId="3C32B1D3" w14:textId="77777777" w:rsidTr="00EE40A1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E889E4" w14:textId="77777777" w:rsidR="0034045A" w:rsidRPr="00D672A3" w:rsidRDefault="0034045A" w:rsidP="00EE40A1">
            <w:pPr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EBA01" w14:textId="77777777" w:rsidR="0034045A" w:rsidRPr="00D672A3" w:rsidRDefault="0034045A" w:rsidP="00EE40A1">
            <w:pPr>
              <w:rPr>
                <w:b/>
                <w:sz w:val="14"/>
              </w:rPr>
            </w:pPr>
          </w:p>
        </w:tc>
      </w:tr>
      <w:tr w:rsidR="0034045A" w:rsidRPr="00D672A3" w14:paraId="54515613" w14:textId="77777777" w:rsidTr="00EE40A1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DCB00F" w14:textId="77777777" w:rsidR="0034045A" w:rsidRPr="00D672A3" w:rsidRDefault="0034045A" w:rsidP="00EE40A1">
            <w:pPr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B296F" w14:textId="77777777" w:rsidR="0034045A" w:rsidRPr="00D672A3" w:rsidRDefault="0034045A" w:rsidP="00EE40A1">
            <w:pPr>
              <w:rPr>
                <w:b/>
                <w:sz w:val="14"/>
              </w:rPr>
            </w:pPr>
          </w:p>
        </w:tc>
      </w:tr>
      <w:tr w:rsidR="0034045A" w:rsidRPr="00D672A3" w14:paraId="097B12BD" w14:textId="77777777" w:rsidTr="00EE40A1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5FED12" w14:textId="77777777" w:rsidR="0034045A" w:rsidRPr="00D672A3" w:rsidRDefault="0034045A" w:rsidP="00EE40A1">
            <w:pPr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6A109" w14:textId="77777777" w:rsidR="0034045A" w:rsidRPr="00D672A3" w:rsidRDefault="0034045A" w:rsidP="00EE40A1">
            <w:pPr>
              <w:rPr>
                <w:b/>
                <w:sz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C9369" w14:textId="77777777" w:rsidR="0034045A" w:rsidRPr="00D672A3" w:rsidRDefault="0034045A" w:rsidP="00EE40A1">
            <w:pPr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00561" w14:textId="77777777" w:rsidR="0034045A" w:rsidRPr="00D672A3" w:rsidRDefault="0034045A" w:rsidP="00EE40A1">
            <w:pPr>
              <w:rPr>
                <w:b/>
                <w:sz w:val="14"/>
              </w:rPr>
            </w:pPr>
            <w:r w:rsidRPr="00D672A3">
              <w:rPr>
                <w:b/>
                <w:sz w:val="14"/>
              </w:rPr>
              <w:t>IDADE:</w:t>
            </w:r>
          </w:p>
        </w:tc>
      </w:tr>
      <w:tr w:rsidR="0034045A" w:rsidRPr="00D672A3" w14:paraId="671975C2" w14:textId="77777777" w:rsidTr="00EE40A1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A8E7D" w14:textId="77777777" w:rsidR="0034045A" w:rsidRPr="00D672A3" w:rsidRDefault="0034045A" w:rsidP="00EE40A1">
            <w:r w:rsidRPr="00D672A3">
              <w:rPr>
                <w:b/>
                <w:sz w:val="14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233B" w14:textId="77777777" w:rsidR="0034045A" w:rsidRPr="00D672A3" w:rsidRDefault="0034045A" w:rsidP="00EE40A1">
            <w:r w:rsidRPr="00D672A3">
              <w:rPr>
                <w:b/>
                <w:sz w:val="14"/>
              </w:rPr>
              <w:t>CONVÊNIO:</w:t>
            </w:r>
          </w:p>
        </w:tc>
      </w:tr>
      <w:tr w:rsidR="0034045A" w:rsidRPr="00D672A3" w14:paraId="3E7D5977" w14:textId="77777777" w:rsidTr="00EE40A1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C77FD2" w14:textId="77777777" w:rsidR="0034045A" w:rsidRPr="00D672A3" w:rsidRDefault="0034045A" w:rsidP="00EE40A1">
            <w:r w:rsidRPr="00D672A3">
              <w:rPr>
                <w:b/>
                <w:sz w:val="14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8E28" w14:textId="77777777" w:rsidR="0034045A" w:rsidRPr="00D672A3" w:rsidRDefault="0034045A" w:rsidP="00EE40A1">
            <w:r w:rsidRPr="00D672A3">
              <w:rPr>
                <w:b/>
                <w:sz w:val="14"/>
              </w:rPr>
              <w:t>LEITO:</w:t>
            </w:r>
          </w:p>
        </w:tc>
      </w:tr>
      <w:tr w:rsidR="0034045A" w:rsidRPr="00D672A3" w14:paraId="05EFF0F9" w14:textId="77777777" w:rsidTr="00EE40A1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0843" w14:textId="77777777" w:rsidR="0034045A" w:rsidRPr="00D672A3" w:rsidRDefault="0034045A" w:rsidP="00EE40A1">
            <w:r w:rsidRPr="00D672A3">
              <w:rPr>
                <w:b/>
                <w:sz w:val="14"/>
              </w:rPr>
              <w:t>MÉDICO:</w:t>
            </w:r>
          </w:p>
        </w:tc>
      </w:tr>
    </w:tbl>
    <w:p w14:paraId="10E7D208" w14:textId="77777777" w:rsidR="0034045A" w:rsidRDefault="0034045A"/>
    <w:p w14:paraId="49324C81" w14:textId="77777777" w:rsidR="0034045A" w:rsidRDefault="0034045A"/>
    <w:p w14:paraId="196290E3" w14:textId="77777777" w:rsidR="0034045A" w:rsidRDefault="0034045A"/>
    <w:p w14:paraId="10DAAE20" w14:textId="77777777" w:rsidR="0034045A" w:rsidRDefault="0034045A"/>
    <w:p w14:paraId="0B7F6053" w14:textId="77777777" w:rsidR="0034045A" w:rsidRDefault="0034045A"/>
    <w:p w14:paraId="3D345864" w14:textId="77777777" w:rsidR="0034045A" w:rsidRDefault="0034045A"/>
    <w:tbl>
      <w:tblPr>
        <w:tblStyle w:val="Tabelacomgrade"/>
        <w:tblW w:w="11014" w:type="dxa"/>
        <w:tblInd w:w="-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4"/>
      </w:tblGrid>
      <w:tr w:rsidR="002D1E9B" w:rsidRPr="00825A53" w14:paraId="40306C4C" w14:textId="77777777" w:rsidTr="002D1E9B">
        <w:trPr>
          <w:trHeight w:val="1852"/>
        </w:trPr>
        <w:tc>
          <w:tcPr>
            <w:tcW w:w="11014" w:type="dxa"/>
            <w:vAlign w:val="center"/>
          </w:tcPr>
          <w:p w14:paraId="6162563B" w14:textId="1FC57CB3" w:rsidR="002D1E9B" w:rsidRPr="00825A53" w:rsidRDefault="002D1E9B" w:rsidP="002D1E9B">
            <w:pPr>
              <w:tabs>
                <w:tab w:val="left" w:pos="10444"/>
              </w:tabs>
              <w:spacing w:line="360" w:lineRule="auto"/>
              <w:ind w:right="65"/>
              <w:jc w:val="both"/>
              <w:rPr>
                <w:rFonts w:ascii="Arial" w:hAnsi="Arial" w:cs="Arial"/>
              </w:rPr>
            </w:pPr>
            <w:r w:rsidRPr="00825A53">
              <w:rPr>
                <w:rFonts w:ascii="Arial" w:hAnsi="Arial" w:cs="Arial"/>
              </w:rPr>
              <w:t>Eu</w:t>
            </w:r>
            <w:r w:rsidR="0034045A">
              <w:rPr>
                <w:rFonts w:ascii="Arial" w:hAnsi="Arial" w:cs="Arial"/>
              </w:rPr>
              <w:t>, paciente citado (a) acima, r</w:t>
            </w:r>
            <w:r w:rsidRPr="00825A53">
              <w:rPr>
                <w:rFonts w:ascii="Arial" w:hAnsi="Arial" w:cs="Arial"/>
              </w:rPr>
              <w:t>esidente na___</w:t>
            </w:r>
            <w:r w:rsidR="0034045A">
              <w:rPr>
                <w:rFonts w:ascii="Arial" w:eastAsiaTheme="minorHAnsi" w:hAnsi="Arial" w:cs="Arial"/>
                <w:lang w:eastAsia="en-US"/>
              </w:rPr>
              <w:t>____________________________________________</w:t>
            </w:r>
            <w:r w:rsidR="00825A53">
              <w:rPr>
                <w:rFonts w:ascii="Arial" w:eastAsiaTheme="minorHAnsi" w:hAnsi="Arial" w:cs="Arial"/>
                <w:lang w:eastAsia="en-US"/>
              </w:rPr>
              <w:t>______</w:t>
            </w:r>
          </w:p>
          <w:p w14:paraId="0EEBF728" w14:textId="02AADBCD" w:rsidR="002D1E9B" w:rsidRPr="00825A53" w:rsidRDefault="002D1E9B" w:rsidP="002D1E9B">
            <w:pPr>
              <w:tabs>
                <w:tab w:val="left" w:pos="10444"/>
              </w:tabs>
              <w:spacing w:line="360" w:lineRule="auto"/>
              <w:ind w:right="65"/>
              <w:jc w:val="both"/>
              <w:rPr>
                <w:rFonts w:ascii="Arial" w:hAnsi="Arial" w:cs="Arial"/>
              </w:rPr>
            </w:pPr>
            <w:r w:rsidRPr="00825A53">
              <w:rPr>
                <w:rFonts w:ascii="Arial" w:hAnsi="Arial" w:cs="Arial"/>
              </w:rPr>
              <w:t>Nº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</w:t>
            </w:r>
            <w:r w:rsidRPr="00825A53">
              <w:rPr>
                <w:rFonts w:ascii="Arial" w:hAnsi="Arial" w:cs="Arial"/>
              </w:rPr>
              <w:t>Bairro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</w:t>
            </w:r>
            <w:r w:rsidR="0034045A">
              <w:rPr>
                <w:rFonts w:ascii="Arial" w:eastAsiaTheme="minorHAnsi" w:hAnsi="Arial" w:cs="Arial"/>
                <w:lang w:eastAsia="en-US"/>
              </w:rPr>
              <w:t>___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</w:t>
            </w:r>
            <w:r w:rsidRPr="00825A53">
              <w:rPr>
                <w:rFonts w:ascii="Arial" w:hAnsi="Arial" w:cs="Arial"/>
              </w:rPr>
              <w:t>Cidade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</w:t>
            </w:r>
            <w:r w:rsidR="0034045A">
              <w:rPr>
                <w:rFonts w:ascii="Arial" w:eastAsiaTheme="minorHAnsi" w:hAnsi="Arial" w:cs="Arial"/>
                <w:lang w:eastAsia="en-US"/>
              </w:rPr>
              <w:t>__</w:t>
            </w:r>
            <w:r w:rsidRPr="00825A53">
              <w:rPr>
                <w:rFonts w:ascii="Arial" w:eastAsiaTheme="minorHAnsi" w:hAnsi="Arial" w:cs="Arial"/>
                <w:lang w:eastAsia="en-US"/>
              </w:rPr>
              <w:t>_</w:t>
            </w:r>
            <w:r w:rsidR="0034045A">
              <w:rPr>
                <w:rFonts w:ascii="Arial" w:eastAsiaTheme="minorHAnsi" w:hAnsi="Arial" w:cs="Arial"/>
                <w:lang w:eastAsia="en-US"/>
              </w:rPr>
              <w:t>_</w:t>
            </w:r>
            <w:r w:rsidRPr="00825A53">
              <w:rPr>
                <w:rFonts w:ascii="Arial" w:hAnsi="Arial" w:cs="Arial"/>
              </w:rPr>
              <w:t>Estado</w:t>
            </w:r>
            <w:r w:rsidRPr="00825A53">
              <w:rPr>
                <w:rFonts w:ascii="Arial" w:eastAsiaTheme="minorHAnsi" w:hAnsi="Arial" w:cs="Arial"/>
                <w:lang w:eastAsia="en-US"/>
              </w:rPr>
              <w:t>_</w:t>
            </w:r>
            <w:r w:rsidR="0034045A">
              <w:rPr>
                <w:rFonts w:ascii="Arial" w:eastAsiaTheme="minorHAnsi" w:hAnsi="Arial" w:cs="Arial"/>
                <w:lang w:eastAsia="en-US"/>
              </w:rPr>
              <w:t>_______________</w:t>
            </w:r>
            <w:r w:rsidRPr="00825A53">
              <w:rPr>
                <w:rFonts w:ascii="Arial" w:hAnsi="Arial" w:cs="Arial"/>
              </w:rPr>
              <w:t>CPF_</w:t>
            </w:r>
            <w:r w:rsidRPr="00825A53">
              <w:rPr>
                <w:rFonts w:ascii="Arial" w:eastAsiaTheme="minorHAnsi" w:hAnsi="Arial" w:cs="Arial"/>
                <w:lang w:eastAsia="en-US"/>
              </w:rPr>
              <w:t>___</w:t>
            </w:r>
            <w:r w:rsidR="0034045A">
              <w:rPr>
                <w:rFonts w:ascii="Arial" w:eastAsiaTheme="minorHAnsi" w:hAnsi="Arial" w:cs="Arial"/>
                <w:lang w:eastAsia="en-US"/>
              </w:rPr>
              <w:t>_________</w:t>
            </w:r>
            <w:r w:rsidRPr="00825A53">
              <w:rPr>
                <w:rFonts w:ascii="Arial" w:hAnsi="Arial" w:cs="Arial"/>
              </w:rPr>
              <w:t>RG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___</w:t>
            </w:r>
            <w:r w:rsidRPr="00825A53">
              <w:rPr>
                <w:rFonts w:ascii="Arial" w:hAnsi="Arial" w:cs="Arial"/>
              </w:rPr>
              <w:t xml:space="preserve"> E/ou meu representante legal </w:t>
            </w:r>
            <w:r w:rsidR="0034045A">
              <w:rPr>
                <w:rFonts w:ascii="Arial" w:hAnsi="Arial" w:cs="Arial"/>
              </w:rPr>
              <w:t>_________________________________, n</w:t>
            </w:r>
            <w:r w:rsidRPr="00825A53">
              <w:rPr>
                <w:rFonts w:ascii="Arial" w:hAnsi="Arial" w:cs="Arial"/>
              </w:rPr>
              <w:t xml:space="preserve">ascido </w:t>
            </w:r>
            <w:r w:rsidR="0034045A">
              <w:rPr>
                <w:rFonts w:ascii="Arial" w:hAnsi="Arial" w:cs="Arial"/>
              </w:rPr>
              <w:t xml:space="preserve">(a) </w:t>
            </w:r>
            <w:r w:rsidRPr="00825A53">
              <w:rPr>
                <w:rFonts w:ascii="Arial" w:hAnsi="Arial" w:cs="Arial"/>
              </w:rPr>
              <w:t xml:space="preserve">em 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/_____/________</w:t>
            </w:r>
            <w:r w:rsidRPr="00825A53">
              <w:rPr>
                <w:rFonts w:ascii="Arial" w:hAnsi="Arial" w:cs="Arial"/>
              </w:rPr>
              <w:t xml:space="preserve">Residente na 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</w:t>
            </w:r>
            <w:r w:rsidR="0034045A">
              <w:rPr>
                <w:rFonts w:ascii="Arial" w:eastAsiaTheme="minorHAnsi" w:hAnsi="Arial" w:cs="Arial"/>
                <w:lang w:eastAsia="en-US"/>
              </w:rPr>
              <w:t>_________________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_____________</w:t>
            </w:r>
          </w:p>
          <w:p w14:paraId="0750C208" w14:textId="19E05A14" w:rsidR="002D1E9B" w:rsidRPr="00825A53" w:rsidRDefault="002D1E9B" w:rsidP="002D1E9B">
            <w:pPr>
              <w:tabs>
                <w:tab w:val="left" w:pos="10444"/>
              </w:tabs>
              <w:spacing w:line="360" w:lineRule="auto"/>
              <w:ind w:right="65"/>
              <w:jc w:val="both"/>
              <w:rPr>
                <w:rFonts w:ascii="Arial" w:hAnsi="Arial" w:cs="Arial"/>
              </w:rPr>
            </w:pPr>
            <w:r w:rsidRPr="00825A53">
              <w:rPr>
                <w:rFonts w:ascii="Arial" w:hAnsi="Arial" w:cs="Arial"/>
              </w:rPr>
              <w:t>Cidade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__</w:t>
            </w:r>
            <w:r w:rsidRPr="00825A53">
              <w:rPr>
                <w:rFonts w:ascii="Arial" w:hAnsi="Arial" w:cs="Arial"/>
              </w:rPr>
              <w:t>Nº__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</w:t>
            </w:r>
            <w:r w:rsidRPr="00825A53">
              <w:rPr>
                <w:rFonts w:ascii="Arial" w:hAnsi="Arial" w:cs="Arial"/>
              </w:rPr>
              <w:t>Bairro</w:t>
            </w:r>
            <w:r w:rsidRPr="00825A53">
              <w:rPr>
                <w:rFonts w:ascii="Arial" w:eastAsiaTheme="minorHAnsi" w:hAnsi="Arial" w:cs="Arial"/>
                <w:lang w:eastAsia="en-US"/>
              </w:rPr>
              <w:t xml:space="preserve">________ </w:t>
            </w:r>
            <w:r w:rsidRPr="00825A53">
              <w:rPr>
                <w:rFonts w:ascii="Arial" w:hAnsi="Arial" w:cs="Arial"/>
              </w:rPr>
              <w:t xml:space="preserve">Estado 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</w:t>
            </w:r>
            <w:r w:rsidRPr="00825A53">
              <w:rPr>
                <w:rFonts w:ascii="Arial" w:hAnsi="Arial" w:cs="Arial"/>
              </w:rPr>
              <w:t xml:space="preserve">CPF 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______</w:t>
            </w:r>
            <w:r w:rsidRPr="00825A53">
              <w:rPr>
                <w:rFonts w:ascii="Arial" w:hAnsi="Arial" w:cs="Arial"/>
              </w:rPr>
              <w:t xml:space="preserve"> RG </w:t>
            </w:r>
            <w:r w:rsidRPr="00825A53">
              <w:rPr>
                <w:rFonts w:ascii="Arial" w:eastAsiaTheme="minorHAnsi" w:hAnsi="Arial" w:cs="Arial"/>
                <w:lang w:eastAsia="en-US"/>
              </w:rPr>
              <w:t>____________________</w:t>
            </w:r>
            <w:r w:rsidR="00DC25FC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211809A" w14:textId="77777777" w:rsidR="005A181A" w:rsidRPr="00825A53" w:rsidRDefault="005A181A" w:rsidP="00305BA8">
      <w:pPr>
        <w:spacing w:before="240" w:after="80" w:line="360" w:lineRule="auto"/>
        <w:ind w:left="-1276" w:firstLine="708"/>
        <w:jc w:val="both"/>
        <w:rPr>
          <w:rFonts w:ascii="Arial" w:hAnsi="Arial" w:cs="Arial"/>
        </w:rPr>
      </w:pPr>
      <w:r w:rsidRPr="00825A53">
        <w:rPr>
          <w:rFonts w:ascii="Arial" w:hAnsi="Arial" w:cs="Arial"/>
        </w:rPr>
        <w:t xml:space="preserve">Pelo presente instrumento, declaro que fui suficientemente </w:t>
      </w:r>
      <w:r w:rsidR="00E96693" w:rsidRPr="00825A53">
        <w:rPr>
          <w:rFonts w:ascii="Arial" w:hAnsi="Arial" w:cs="Arial"/>
        </w:rPr>
        <w:t>esclarecido (</w:t>
      </w:r>
      <w:r w:rsidRPr="00825A53">
        <w:rPr>
          <w:rFonts w:ascii="Arial" w:hAnsi="Arial" w:cs="Arial"/>
        </w:rPr>
        <w:t xml:space="preserve">a) pelo médico sobre o procedimento denominado </w:t>
      </w:r>
      <w:r w:rsidRPr="00825A53">
        <w:rPr>
          <w:rFonts w:ascii="Arial" w:hAnsi="Arial" w:cs="Arial"/>
          <w:b/>
        </w:rPr>
        <w:t>COLONOSCOPIA</w:t>
      </w:r>
      <w:r w:rsidRPr="00825A53">
        <w:rPr>
          <w:rFonts w:ascii="Arial" w:hAnsi="Arial" w:cs="Arial"/>
        </w:rPr>
        <w:t xml:space="preserve">, a que vou me submeter, bem como dos riscos e objetivos desse procedimento, quais sejam, </w:t>
      </w:r>
      <w:r w:rsidRPr="00825A53">
        <w:rPr>
          <w:rFonts w:ascii="Arial" w:hAnsi="Arial" w:cs="Arial"/>
          <w:b/>
        </w:rPr>
        <w:t xml:space="preserve">EXAME </w:t>
      </w:r>
      <w:r w:rsidR="00074E56" w:rsidRPr="00825A53">
        <w:rPr>
          <w:rFonts w:ascii="Arial" w:hAnsi="Arial" w:cs="Arial"/>
          <w:b/>
        </w:rPr>
        <w:t>ENDOSCÓ</w:t>
      </w:r>
      <w:r w:rsidRPr="00825A53">
        <w:rPr>
          <w:rFonts w:ascii="Arial" w:hAnsi="Arial" w:cs="Arial"/>
          <w:b/>
        </w:rPr>
        <w:t>PIO DO INTESTINO GROSSO</w:t>
      </w:r>
      <w:r w:rsidRPr="00825A53">
        <w:rPr>
          <w:rFonts w:ascii="Arial" w:hAnsi="Arial" w:cs="Arial"/>
        </w:rPr>
        <w:t>. Declaro também que autorizo a realizar procedimentos que julgar necessário durante o exame para tratamento das patologias porventura encontradas, tais como biopsias e retiradas de lesões, sejam para exames anatomopatológicos, seja para tratamento definitivo.</w:t>
      </w:r>
    </w:p>
    <w:p w14:paraId="047F86BD" w14:textId="77777777" w:rsidR="005A181A" w:rsidRPr="00825A53" w:rsidRDefault="005A181A" w:rsidP="00305BA8">
      <w:pPr>
        <w:spacing w:after="80" w:line="360" w:lineRule="auto"/>
        <w:ind w:left="-1276" w:firstLine="708"/>
        <w:jc w:val="both"/>
        <w:rPr>
          <w:rFonts w:ascii="Arial" w:hAnsi="Arial" w:cs="Arial"/>
        </w:rPr>
      </w:pPr>
      <w:r w:rsidRPr="00825A53">
        <w:rPr>
          <w:rFonts w:ascii="Arial" w:hAnsi="Arial" w:cs="Arial"/>
        </w:rPr>
        <w:t>Entendo que o procedimento endoscópio proposto é passível de não atingir o objetivo esperado em decorrência de vários motivos, entre eles referentes a particularidades da própria técnica como preparo intestinal adequado, dificuldades técnicas ou desconforto acentuado e que acaso acontecer poderá existir a necessidade de repeti-lo ou substituí-lo por outro tipo de exame; que mesmo sendo um procedimento endoscópio de rotina, não é isento de complicações.</w:t>
      </w:r>
    </w:p>
    <w:p w14:paraId="2B60BEA1" w14:textId="77777777" w:rsidR="005A181A" w:rsidRPr="00825A53" w:rsidRDefault="005A181A" w:rsidP="00305BA8">
      <w:pPr>
        <w:spacing w:after="80" w:line="360" w:lineRule="auto"/>
        <w:ind w:left="-1276" w:firstLine="708"/>
        <w:jc w:val="both"/>
        <w:rPr>
          <w:rFonts w:ascii="Arial" w:hAnsi="Arial" w:cs="Arial"/>
        </w:rPr>
      </w:pPr>
      <w:r w:rsidRPr="00825A53">
        <w:rPr>
          <w:rFonts w:ascii="Arial" w:hAnsi="Arial" w:cs="Arial"/>
        </w:rPr>
        <w:t>Afirmo que fui informado</w:t>
      </w:r>
      <w:r w:rsidR="00DE59B4" w:rsidRPr="00825A53">
        <w:rPr>
          <w:rFonts w:ascii="Arial" w:hAnsi="Arial" w:cs="Arial"/>
        </w:rPr>
        <w:t xml:space="preserve"> </w:t>
      </w:r>
      <w:r w:rsidRPr="00825A53">
        <w:rPr>
          <w:rFonts w:ascii="Arial" w:hAnsi="Arial" w:cs="Arial"/>
        </w:rPr>
        <w:t>(</w:t>
      </w:r>
      <w:r w:rsidR="00852707" w:rsidRPr="00825A53">
        <w:rPr>
          <w:rFonts w:ascii="Arial" w:hAnsi="Arial" w:cs="Arial"/>
        </w:rPr>
        <w:t xml:space="preserve">a) de que, após o exame, </w:t>
      </w:r>
      <w:r w:rsidRPr="00825A53">
        <w:rPr>
          <w:rFonts w:ascii="Arial" w:hAnsi="Arial" w:cs="Arial"/>
        </w:rPr>
        <w:t>observar a impossibilidade de dirigir carro, anda</w:t>
      </w:r>
      <w:r w:rsidR="00852707" w:rsidRPr="00825A53">
        <w:rPr>
          <w:rFonts w:ascii="Arial" w:hAnsi="Arial" w:cs="Arial"/>
        </w:rPr>
        <w:t>r</w:t>
      </w:r>
      <w:r w:rsidRPr="00825A53">
        <w:rPr>
          <w:rFonts w:ascii="Arial" w:hAnsi="Arial" w:cs="Arial"/>
        </w:rPr>
        <w:t xml:space="preserve"> de bicicleta ou moto, ou ainda exercer outras atividades que requeiram reflexos, pois durante o exame, a administração de sedativos podem diminuir os mesmos.</w:t>
      </w:r>
    </w:p>
    <w:p w14:paraId="397DE248" w14:textId="77777777" w:rsidR="005A181A" w:rsidRDefault="005A181A" w:rsidP="00852707">
      <w:pPr>
        <w:ind w:left="-1276" w:firstLine="709"/>
        <w:jc w:val="both"/>
        <w:rPr>
          <w:rFonts w:ascii="Arial" w:hAnsi="Arial" w:cs="Arial"/>
        </w:rPr>
      </w:pPr>
      <w:r w:rsidRPr="00825A53">
        <w:rPr>
          <w:rFonts w:ascii="Arial" w:hAnsi="Arial" w:cs="Arial"/>
        </w:rPr>
        <w:t xml:space="preserve">Por tal razão e nestas condições, </w:t>
      </w:r>
      <w:r w:rsidR="00852707" w:rsidRPr="00825A53">
        <w:rPr>
          <w:rFonts w:ascii="Arial" w:hAnsi="Arial" w:cs="Arial"/>
          <w:b/>
        </w:rPr>
        <w:t>CONSINTO</w:t>
      </w:r>
      <w:r w:rsidRPr="00825A53">
        <w:rPr>
          <w:rFonts w:ascii="Arial" w:hAnsi="Arial" w:cs="Arial"/>
        </w:rPr>
        <w:t xml:space="preserve"> que se realize o procedimento </w:t>
      </w:r>
      <w:r w:rsidR="00852707" w:rsidRPr="00825A53">
        <w:rPr>
          <w:rFonts w:ascii="Arial" w:hAnsi="Arial" w:cs="Arial"/>
        </w:rPr>
        <w:t>proposto</w:t>
      </w:r>
      <w:r w:rsidRPr="00825A53">
        <w:rPr>
          <w:rFonts w:ascii="Arial" w:hAnsi="Arial" w:cs="Arial"/>
        </w:rPr>
        <w:t xml:space="preserve"> e todo tratamento necessário e disponível no local.</w:t>
      </w:r>
    </w:p>
    <w:p w14:paraId="3001332A" w14:textId="77777777" w:rsidR="00825A53" w:rsidRPr="00825A53" w:rsidRDefault="00825A53" w:rsidP="00852707">
      <w:pPr>
        <w:ind w:left="-1276" w:firstLine="709"/>
        <w:jc w:val="both"/>
        <w:rPr>
          <w:rFonts w:ascii="Arial" w:hAnsi="Arial" w:cs="Arial"/>
        </w:rPr>
      </w:pPr>
    </w:p>
    <w:p w14:paraId="70973BEE" w14:textId="1DEE1E27" w:rsidR="00E96693" w:rsidRDefault="002A7822" w:rsidP="0034045A">
      <w:pPr>
        <w:ind w:left="-1276"/>
        <w:rPr>
          <w:rFonts w:ascii="Arial" w:hAnsi="Arial" w:cs="Arial"/>
        </w:rPr>
      </w:pPr>
      <w:r w:rsidRPr="00825A53">
        <w:rPr>
          <w:rFonts w:ascii="Arial" w:hAnsi="Arial" w:cs="Arial"/>
        </w:rPr>
        <w:t xml:space="preserve">        </w:t>
      </w:r>
      <w:r w:rsidR="005A181A" w:rsidRPr="00825A53">
        <w:rPr>
          <w:rFonts w:ascii="Arial" w:hAnsi="Arial" w:cs="Arial"/>
        </w:rPr>
        <w:t>Itajubá, _____ de ______________ de ____________.</w:t>
      </w:r>
    </w:p>
    <w:p w14:paraId="63348F5B" w14:textId="77777777" w:rsidR="0034045A" w:rsidRPr="00825A53" w:rsidRDefault="0034045A" w:rsidP="0034045A">
      <w:pPr>
        <w:ind w:left="-1276"/>
        <w:rPr>
          <w:rFonts w:ascii="Arial" w:hAnsi="Arial" w:cs="Arial"/>
        </w:rPr>
      </w:pPr>
    </w:p>
    <w:p w14:paraId="74E3044E" w14:textId="57F0FA33" w:rsidR="005A181A" w:rsidRPr="00825A53" w:rsidRDefault="005A181A" w:rsidP="00305BA8">
      <w:pPr>
        <w:spacing w:after="0"/>
        <w:ind w:left="-1276"/>
        <w:jc w:val="center"/>
        <w:rPr>
          <w:rFonts w:ascii="Arial" w:hAnsi="Arial" w:cs="Arial"/>
        </w:rPr>
      </w:pPr>
      <w:r w:rsidRPr="00825A53">
        <w:rPr>
          <w:rFonts w:ascii="Arial" w:hAnsi="Arial" w:cs="Arial"/>
        </w:rPr>
        <w:t xml:space="preserve">____________________________         </w:t>
      </w:r>
      <w:r w:rsidR="00305BA8" w:rsidRPr="00825A53">
        <w:rPr>
          <w:rFonts w:ascii="Arial" w:hAnsi="Arial" w:cs="Arial"/>
        </w:rPr>
        <w:t xml:space="preserve">        </w:t>
      </w:r>
      <w:r w:rsidR="00E96693" w:rsidRPr="00825A53">
        <w:rPr>
          <w:rFonts w:ascii="Arial" w:hAnsi="Arial" w:cs="Arial"/>
        </w:rPr>
        <w:t xml:space="preserve">    </w:t>
      </w:r>
      <w:r w:rsidRPr="00825A53">
        <w:rPr>
          <w:rFonts w:ascii="Arial" w:hAnsi="Arial" w:cs="Arial"/>
        </w:rPr>
        <w:t xml:space="preserve"> </w:t>
      </w:r>
      <w:r w:rsidR="00825A53" w:rsidRPr="00825A53">
        <w:rPr>
          <w:rFonts w:ascii="Arial" w:hAnsi="Arial" w:cs="Arial"/>
        </w:rPr>
        <w:t xml:space="preserve">   </w:t>
      </w:r>
      <w:r w:rsidRPr="00825A53">
        <w:rPr>
          <w:rFonts w:ascii="Arial" w:hAnsi="Arial" w:cs="Arial"/>
        </w:rPr>
        <w:t>______________________________</w:t>
      </w:r>
    </w:p>
    <w:p w14:paraId="798E1253" w14:textId="29ADD831" w:rsidR="005A181A" w:rsidRPr="0034045A" w:rsidRDefault="002D1E9B" w:rsidP="0034045A">
      <w:pPr>
        <w:spacing w:after="0"/>
        <w:rPr>
          <w:rFonts w:ascii="Arial" w:hAnsi="Arial" w:cs="Arial"/>
        </w:rPr>
      </w:pPr>
      <w:r w:rsidRPr="00825A53">
        <w:rPr>
          <w:rFonts w:ascii="Arial" w:hAnsi="Arial" w:cs="Arial"/>
        </w:rPr>
        <w:t xml:space="preserve">                 </w:t>
      </w:r>
      <w:r w:rsidR="005A181A" w:rsidRPr="00825A53">
        <w:rPr>
          <w:rFonts w:ascii="Arial" w:hAnsi="Arial" w:cs="Arial"/>
        </w:rPr>
        <w:t xml:space="preserve">Paciente                                            </w:t>
      </w:r>
      <w:r w:rsidR="00305BA8" w:rsidRPr="00825A53">
        <w:rPr>
          <w:rFonts w:ascii="Arial" w:hAnsi="Arial" w:cs="Arial"/>
        </w:rPr>
        <w:t xml:space="preserve">        </w:t>
      </w:r>
      <w:r w:rsidR="00825A53" w:rsidRPr="00825A53">
        <w:rPr>
          <w:rFonts w:ascii="Arial" w:hAnsi="Arial" w:cs="Arial"/>
        </w:rPr>
        <w:t xml:space="preserve"> </w:t>
      </w:r>
      <w:r w:rsidRPr="00825A53">
        <w:rPr>
          <w:rFonts w:ascii="Arial" w:hAnsi="Arial" w:cs="Arial"/>
        </w:rPr>
        <w:t xml:space="preserve">        </w:t>
      </w:r>
      <w:r w:rsidR="00825A53" w:rsidRPr="00825A53">
        <w:rPr>
          <w:rFonts w:ascii="Arial" w:hAnsi="Arial" w:cs="Arial"/>
        </w:rPr>
        <w:t xml:space="preserve"> </w:t>
      </w:r>
      <w:r w:rsidR="00305BA8" w:rsidRPr="00825A53">
        <w:rPr>
          <w:rFonts w:ascii="Arial" w:hAnsi="Arial" w:cs="Arial"/>
        </w:rPr>
        <w:t xml:space="preserve"> </w:t>
      </w:r>
      <w:r w:rsidR="00825A53" w:rsidRPr="00825A53">
        <w:rPr>
          <w:rFonts w:ascii="Arial" w:hAnsi="Arial" w:cs="Arial"/>
        </w:rPr>
        <w:t xml:space="preserve"> </w:t>
      </w:r>
      <w:r w:rsidR="005A181A" w:rsidRPr="00825A53">
        <w:rPr>
          <w:rFonts w:ascii="Arial" w:hAnsi="Arial" w:cs="Arial"/>
        </w:rPr>
        <w:t>Responsável Legal</w:t>
      </w:r>
    </w:p>
    <w:sectPr w:rsidR="005A181A" w:rsidRPr="0034045A" w:rsidSect="00E96693">
      <w:headerReference w:type="default" r:id="rId8"/>
      <w:footerReference w:type="default" r:id="rId9"/>
      <w:pgSz w:w="11906" w:h="16838"/>
      <w:pgMar w:top="1417" w:right="707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F613" w14:textId="77777777" w:rsidR="00F83DE2" w:rsidRDefault="00F83DE2" w:rsidP="00A21FE3">
      <w:pPr>
        <w:spacing w:after="0" w:line="240" w:lineRule="auto"/>
      </w:pPr>
      <w:r>
        <w:separator/>
      </w:r>
    </w:p>
  </w:endnote>
  <w:endnote w:type="continuationSeparator" w:id="0">
    <w:p w14:paraId="1B997D19" w14:textId="77777777" w:rsidR="00F83DE2" w:rsidRDefault="00F83DE2" w:rsidP="00A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0642" w14:textId="7925D27D" w:rsidR="00E96693" w:rsidRPr="001C0FF2" w:rsidRDefault="00E96693" w:rsidP="00E96693">
    <w:pPr>
      <w:spacing w:after="9" w:line="251" w:lineRule="auto"/>
      <w:ind w:left="724" w:right="767" w:hanging="1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F387" w14:textId="77777777" w:rsidR="00F83DE2" w:rsidRDefault="00F83DE2" w:rsidP="00A21FE3">
      <w:pPr>
        <w:spacing w:after="0" w:line="240" w:lineRule="auto"/>
      </w:pPr>
      <w:r>
        <w:separator/>
      </w:r>
    </w:p>
  </w:footnote>
  <w:footnote w:type="continuationSeparator" w:id="0">
    <w:p w14:paraId="3A3E7840" w14:textId="77777777" w:rsidR="00F83DE2" w:rsidRDefault="00F83DE2" w:rsidP="00A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924" w:type="dxa"/>
      <w:tblInd w:w="-1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9"/>
      <w:gridCol w:w="9325"/>
    </w:tblGrid>
    <w:tr w:rsidR="00E96693" w:rsidRPr="00825A53" w14:paraId="5F8C007F" w14:textId="77777777" w:rsidTr="00E96693">
      <w:trPr>
        <w:trHeight w:val="699"/>
      </w:trPr>
      <w:tc>
        <w:tcPr>
          <w:tcW w:w="1599" w:type="dxa"/>
          <w:vAlign w:val="center"/>
          <w:hideMark/>
        </w:tcPr>
        <w:p w14:paraId="4DD47F23" w14:textId="77777777" w:rsidR="00E96693" w:rsidRDefault="00E96693" w:rsidP="008B3B30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695CF6" wp14:editId="7D204179">
                <wp:simplePos x="0" y="0"/>
                <wp:positionH relativeFrom="column">
                  <wp:posOffset>-38735</wp:posOffset>
                </wp:positionH>
                <wp:positionV relativeFrom="paragraph">
                  <wp:posOffset>15240</wp:posOffset>
                </wp:positionV>
                <wp:extent cx="942975" cy="429260"/>
                <wp:effectExtent l="0" t="0" r="9525" b="8890"/>
                <wp:wrapNone/>
                <wp:docPr id="6" name="Imagem 6" descr="LOGO SANTA CASA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SANTA CASA 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25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BFBFBF" w:themeFill="background1" w:themeFillShade="BF"/>
          <w:vAlign w:val="center"/>
          <w:hideMark/>
        </w:tcPr>
        <w:p w14:paraId="6C1E400C" w14:textId="77777777" w:rsidR="00E96693" w:rsidRPr="00825A53" w:rsidRDefault="00E96693" w:rsidP="00E96693">
          <w:pPr>
            <w:pStyle w:val="Cabealho"/>
            <w:jc w:val="center"/>
            <w:rPr>
              <w:rFonts w:ascii="Arial" w:hAnsi="Arial" w:cs="Arial"/>
              <w:b/>
              <w:smallCaps/>
              <w:sz w:val="28"/>
            </w:rPr>
          </w:pPr>
          <w:r w:rsidRPr="00825A53">
            <w:rPr>
              <w:rFonts w:ascii="Arial" w:hAnsi="Arial" w:cs="Arial"/>
              <w:b/>
              <w:smallCaps/>
              <w:sz w:val="28"/>
            </w:rPr>
            <w:t>Termo de Consentimento Esclarecido</w:t>
          </w:r>
          <w:r w:rsidR="00074E56" w:rsidRPr="00825A53">
            <w:rPr>
              <w:rFonts w:ascii="Arial" w:hAnsi="Arial" w:cs="Arial"/>
              <w:b/>
              <w:smallCaps/>
              <w:sz w:val="28"/>
            </w:rPr>
            <w:t xml:space="preserve"> - COLONOSCOPIA</w:t>
          </w:r>
        </w:p>
      </w:tc>
    </w:tr>
  </w:tbl>
  <w:p w14:paraId="18FBF6F5" w14:textId="77777777" w:rsidR="00E96693" w:rsidRDefault="00E966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6.25pt;height:284.25pt" o:bullet="t">
        <v:imagedata r:id="rId1" o:title="Borboleta da logo"/>
      </v:shape>
    </w:pict>
  </w:numPicBullet>
  <w:abstractNum w:abstractNumId="0" w15:restartNumberingAfterBreak="0">
    <w:nsid w:val="03D37195"/>
    <w:multiLevelType w:val="hybridMultilevel"/>
    <w:tmpl w:val="78167040"/>
    <w:lvl w:ilvl="0" w:tplc="5FC0D1D2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037"/>
    <w:multiLevelType w:val="hybridMultilevel"/>
    <w:tmpl w:val="A0846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79D"/>
    <w:multiLevelType w:val="hybridMultilevel"/>
    <w:tmpl w:val="4E0A44A2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96C"/>
    <w:multiLevelType w:val="hybridMultilevel"/>
    <w:tmpl w:val="FED013C4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B68"/>
    <w:multiLevelType w:val="hybridMultilevel"/>
    <w:tmpl w:val="30A48C62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5238"/>
    <w:multiLevelType w:val="hybridMultilevel"/>
    <w:tmpl w:val="CD4C7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52D7"/>
    <w:multiLevelType w:val="hybridMultilevel"/>
    <w:tmpl w:val="98F45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1DF"/>
    <w:multiLevelType w:val="hybridMultilevel"/>
    <w:tmpl w:val="78D04C9A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2D3"/>
    <w:multiLevelType w:val="hybridMultilevel"/>
    <w:tmpl w:val="F8AEB4D0"/>
    <w:lvl w:ilvl="0" w:tplc="46E096CA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780A28"/>
    <w:multiLevelType w:val="hybridMultilevel"/>
    <w:tmpl w:val="979A6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84393"/>
    <w:multiLevelType w:val="hybridMultilevel"/>
    <w:tmpl w:val="29AE3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43D4"/>
    <w:multiLevelType w:val="hybridMultilevel"/>
    <w:tmpl w:val="97008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D23A8"/>
    <w:multiLevelType w:val="hybridMultilevel"/>
    <w:tmpl w:val="4308EDDC"/>
    <w:lvl w:ilvl="0" w:tplc="CFEAF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52FE"/>
    <w:multiLevelType w:val="hybridMultilevel"/>
    <w:tmpl w:val="24EE0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80178"/>
    <w:multiLevelType w:val="hybridMultilevel"/>
    <w:tmpl w:val="B3EE1E0E"/>
    <w:lvl w:ilvl="0" w:tplc="7C7C3290">
      <w:start w:val="1"/>
      <w:numFmt w:val="decimal"/>
      <w:lvlText w:val="%1."/>
      <w:lvlJc w:val="left"/>
      <w:pPr>
        <w:ind w:left="4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 w15:restartNumberingAfterBreak="0">
    <w:nsid w:val="6C816CBE"/>
    <w:multiLevelType w:val="hybridMultilevel"/>
    <w:tmpl w:val="F52428CA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0AF"/>
    <w:multiLevelType w:val="hybridMultilevel"/>
    <w:tmpl w:val="E04C7BD8"/>
    <w:lvl w:ilvl="0" w:tplc="98B60DD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AFB3693"/>
    <w:multiLevelType w:val="hybridMultilevel"/>
    <w:tmpl w:val="D8E21404"/>
    <w:lvl w:ilvl="0" w:tplc="C43832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4752">
    <w:abstractNumId w:val="5"/>
  </w:num>
  <w:num w:numId="2" w16cid:durableId="1255479460">
    <w:abstractNumId w:val="2"/>
  </w:num>
  <w:num w:numId="3" w16cid:durableId="1737122352">
    <w:abstractNumId w:val="7"/>
  </w:num>
  <w:num w:numId="4" w16cid:durableId="1950966114">
    <w:abstractNumId w:val="3"/>
  </w:num>
  <w:num w:numId="5" w16cid:durableId="935022290">
    <w:abstractNumId w:val="15"/>
  </w:num>
  <w:num w:numId="6" w16cid:durableId="1756897985">
    <w:abstractNumId w:val="4"/>
  </w:num>
  <w:num w:numId="7" w16cid:durableId="21174541">
    <w:abstractNumId w:val="17"/>
  </w:num>
  <w:num w:numId="8" w16cid:durableId="2077435725">
    <w:abstractNumId w:val="0"/>
  </w:num>
  <w:num w:numId="9" w16cid:durableId="906498036">
    <w:abstractNumId w:val="6"/>
  </w:num>
  <w:num w:numId="10" w16cid:durableId="926890177">
    <w:abstractNumId w:val="11"/>
  </w:num>
  <w:num w:numId="11" w16cid:durableId="1448894541">
    <w:abstractNumId w:val="14"/>
  </w:num>
  <w:num w:numId="12" w16cid:durableId="1984970563">
    <w:abstractNumId w:val="8"/>
  </w:num>
  <w:num w:numId="13" w16cid:durableId="1185704668">
    <w:abstractNumId w:val="1"/>
  </w:num>
  <w:num w:numId="14" w16cid:durableId="698628827">
    <w:abstractNumId w:val="9"/>
  </w:num>
  <w:num w:numId="15" w16cid:durableId="106046976">
    <w:abstractNumId w:val="16"/>
  </w:num>
  <w:num w:numId="16" w16cid:durableId="329913730">
    <w:abstractNumId w:val="10"/>
  </w:num>
  <w:num w:numId="17" w16cid:durableId="369719686">
    <w:abstractNumId w:val="12"/>
  </w:num>
  <w:num w:numId="18" w16cid:durableId="85156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E6"/>
    <w:rsid w:val="000071B8"/>
    <w:rsid w:val="00074E56"/>
    <w:rsid w:val="000C6656"/>
    <w:rsid w:val="001373EA"/>
    <w:rsid w:val="00186510"/>
    <w:rsid w:val="001F16CF"/>
    <w:rsid w:val="00221BEB"/>
    <w:rsid w:val="00267C1D"/>
    <w:rsid w:val="002A2DC5"/>
    <w:rsid w:val="002A7822"/>
    <w:rsid w:val="002D1E9B"/>
    <w:rsid w:val="002D4495"/>
    <w:rsid w:val="00305BA8"/>
    <w:rsid w:val="0034045A"/>
    <w:rsid w:val="003F0F55"/>
    <w:rsid w:val="0042033B"/>
    <w:rsid w:val="00430E57"/>
    <w:rsid w:val="00456B83"/>
    <w:rsid w:val="004B12E0"/>
    <w:rsid w:val="0050164E"/>
    <w:rsid w:val="00511354"/>
    <w:rsid w:val="00533C05"/>
    <w:rsid w:val="00536BD2"/>
    <w:rsid w:val="00543D19"/>
    <w:rsid w:val="00552B7E"/>
    <w:rsid w:val="005A181A"/>
    <w:rsid w:val="005B6EB6"/>
    <w:rsid w:val="00617606"/>
    <w:rsid w:val="00654998"/>
    <w:rsid w:val="00680E13"/>
    <w:rsid w:val="006F02F3"/>
    <w:rsid w:val="0071257A"/>
    <w:rsid w:val="00715021"/>
    <w:rsid w:val="00747D51"/>
    <w:rsid w:val="00825A53"/>
    <w:rsid w:val="00852707"/>
    <w:rsid w:val="008609D7"/>
    <w:rsid w:val="008B235C"/>
    <w:rsid w:val="00993307"/>
    <w:rsid w:val="00A05214"/>
    <w:rsid w:val="00A21FE3"/>
    <w:rsid w:val="00AE1F26"/>
    <w:rsid w:val="00AF395B"/>
    <w:rsid w:val="00B40540"/>
    <w:rsid w:val="00B61ABA"/>
    <w:rsid w:val="00B90086"/>
    <w:rsid w:val="00BA7D0F"/>
    <w:rsid w:val="00C64FF4"/>
    <w:rsid w:val="00C95641"/>
    <w:rsid w:val="00D25BA4"/>
    <w:rsid w:val="00D35392"/>
    <w:rsid w:val="00DB3DEF"/>
    <w:rsid w:val="00DC0654"/>
    <w:rsid w:val="00DC25FC"/>
    <w:rsid w:val="00DE59B4"/>
    <w:rsid w:val="00DE6617"/>
    <w:rsid w:val="00E04A9D"/>
    <w:rsid w:val="00E276B9"/>
    <w:rsid w:val="00E3679E"/>
    <w:rsid w:val="00E51A65"/>
    <w:rsid w:val="00E75A18"/>
    <w:rsid w:val="00E96693"/>
    <w:rsid w:val="00EA54B9"/>
    <w:rsid w:val="00EA6BE6"/>
    <w:rsid w:val="00EC22DA"/>
    <w:rsid w:val="00F22048"/>
    <w:rsid w:val="00F237A0"/>
    <w:rsid w:val="00F61A3D"/>
    <w:rsid w:val="00F83DE2"/>
    <w:rsid w:val="00FC685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F8682"/>
  <w15:docId w15:val="{B398F100-FAE9-46DD-91E1-5E202EDE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FE3"/>
  </w:style>
  <w:style w:type="paragraph" w:styleId="Rodap">
    <w:name w:val="footer"/>
    <w:basedOn w:val="Normal"/>
    <w:link w:val="RodapChar"/>
    <w:uiPriority w:val="99"/>
    <w:unhideWhenUsed/>
    <w:rsid w:val="00A2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FE3"/>
  </w:style>
  <w:style w:type="table" w:styleId="Tabelacomgrade">
    <w:name w:val="Table Grid"/>
    <w:basedOn w:val="Tabelanormal"/>
    <w:uiPriority w:val="59"/>
    <w:rsid w:val="00A2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F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5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7A9C-BBB2-4319-90F7-1483014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.cg</dc:creator>
  <cp:lastModifiedBy>Qualidade_01</cp:lastModifiedBy>
  <cp:revision>9</cp:revision>
  <dcterms:created xsi:type="dcterms:W3CDTF">2020-10-15T15:02:00Z</dcterms:created>
  <dcterms:modified xsi:type="dcterms:W3CDTF">2026-03-20T14:07:00Z</dcterms:modified>
</cp:coreProperties>
</file>